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76DA5" w14:textId="77777777" w:rsidR="008E6A02" w:rsidRDefault="008E6A02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（様式第１号）</w:t>
      </w:r>
    </w:p>
    <w:p w14:paraId="3FA6510C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6A8007CF" w14:textId="77777777" w:rsidR="008E6A02" w:rsidRDefault="008E6A02">
      <w:pPr>
        <w:widowControl/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年　　月　　日　　</w:t>
      </w:r>
    </w:p>
    <w:p w14:paraId="4CB870DB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5ACE6789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81288">
        <w:rPr>
          <w:rFonts w:hAnsi="ＭＳ 明朝" w:hint="eastAsia"/>
        </w:rPr>
        <w:t>座間味村長　宮里 哲</w:t>
      </w:r>
      <w:r>
        <w:rPr>
          <w:rFonts w:hAnsi="ＭＳ 明朝" w:hint="eastAsia"/>
        </w:rPr>
        <w:t xml:space="preserve">　様</w:t>
      </w:r>
    </w:p>
    <w:p w14:paraId="3B66D4C7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72FDA03F" w14:textId="77777777" w:rsidR="00A07823" w:rsidRDefault="00A07823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（提出者）</w:t>
      </w:r>
    </w:p>
    <w:p w14:paraId="06F97572" w14:textId="77777777" w:rsidR="008E6A02" w:rsidRDefault="008E6A02" w:rsidP="00A07823">
      <w:pPr>
        <w:widowControl/>
        <w:autoSpaceDE w:val="0"/>
        <w:autoSpaceDN w:val="0"/>
        <w:ind w:firstLineChars="1800" w:firstLine="4209"/>
        <w:rPr>
          <w:rFonts w:hAnsi="ＭＳ 明朝"/>
        </w:rPr>
      </w:pPr>
      <w:r>
        <w:rPr>
          <w:rFonts w:hAnsi="ＭＳ 明朝" w:hint="eastAsia"/>
        </w:rPr>
        <w:t xml:space="preserve">所在地　〒　　　　　　　　　　　　　　　　　</w:t>
      </w:r>
    </w:p>
    <w:p w14:paraId="2B1B40E6" w14:textId="77777777" w:rsidR="00A07823" w:rsidRDefault="00A07823" w:rsidP="00A07823">
      <w:pPr>
        <w:widowControl/>
        <w:autoSpaceDE w:val="0"/>
        <w:autoSpaceDN w:val="0"/>
        <w:ind w:firstLineChars="1800" w:firstLine="4209"/>
        <w:rPr>
          <w:rFonts w:hAnsi="ＭＳ 明朝"/>
        </w:rPr>
      </w:pPr>
    </w:p>
    <w:p w14:paraId="4F959105" w14:textId="77777777" w:rsidR="008E6A02" w:rsidRPr="00744D86" w:rsidRDefault="008E6A02" w:rsidP="00744D86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37E94203" w14:textId="77777777" w:rsidR="008E6A02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  <w:r>
        <w:rPr>
          <w:rFonts w:hAnsi="ＭＳ 明朝" w:hint="eastAsia"/>
        </w:rPr>
        <w:t xml:space="preserve">氏名　　　　　　　　　</w:t>
      </w:r>
      <w:r w:rsidR="00744D86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　　　㊞　　</w:t>
      </w:r>
    </w:p>
    <w:p w14:paraId="0A9634BA" w14:textId="77777777" w:rsidR="008E6A02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</w:p>
    <w:p w14:paraId="3F71698F" w14:textId="77777777" w:rsidR="008E6A02" w:rsidRDefault="008E6A02">
      <w:pPr>
        <w:widowControl/>
        <w:autoSpaceDE w:val="0"/>
        <w:autoSpaceDN w:val="0"/>
        <w:ind w:firstLineChars="1800" w:firstLine="4209"/>
        <w:jc w:val="left"/>
        <w:rPr>
          <w:rFonts w:hAnsi="ＭＳ 明朝"/>
        </w:rPr>
      </w:pPr>
    </w:p>
    <w:p w14:paraId="7CEB704E" w14:textId="77777777" w:rsidR="008E6A02" w:rsidRDefault="008E6A02">
      <w:pPr>
        <w:widowControl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参　加　表　明　書</w:t>
      </w:r>
    </w:p>
    <w:p w14:paraId="6F406CF9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15A18A6A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7147C505" w14:textId="4F1059ED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81288">
        <w:rPr>
          <w:rFonts w:hAnsi="ＭＳ 明朝" w:hint="eastAsia"/>
        </w:rPr>
        <w:t>座間味村観光イベント施設整備事業</w:t>
      </w:r>
      <w:r w:rsidR="00805129">
        <w:rPr>
          <w:rFonts w:hAnsi="ＭＳ 明朝" w:hint="eastAsia"/>
        </w:rPr>
        <w:t xml:space="preserve"> </w:t>
      </w:r>
      <w:bookmarkStart w:id="0" w:name="_GoBack"/>
      <w:bookmarkEnd w:id="0"/>
      <w:r w:rsidR="00DB618B" w:rsidRPr="00DB618B">
        <w:rPr>
          <w:rFonts w:hAnsi="ＭＳ 明朝" w:hint="eastAsia"/>
        </w:rPr>
        <w:t>基本設計・実施設計委託業務</w:t>
      </w:r>
      <w:r>
        <w:rPr>
          <w:rFonts w:hAnsi="ＭＳ 明朝" w:hint="eastAsia"/>
        </w:rPr>
        <w:t>のプロポーザルに基づく選定に参加したく、</w:t>
      </w:r>
      <w:r w:rsidR="006E7CB0">
        <w:rPr>
          <w:rFonts w:hint="eastAsia"/>
        </w:rPr>
        <w:t>参加資格要件を全て</w:t>
      </w:r>
      <w:r>
        <w:rPr>
          <w:rFonts w:hint="eastAsia"/>
        </w:rPr>
        <w:t>満たしているので</w:t>
      </w:r>
      <w:r>
        <w:rPr>
          <w:rFonts w:hAnsi="ＭＳ 明朝" w:hint="eastAsia"/>
        </w:rPr>
        <w:t>参加表明書を提出します。</w:t>
      </w:r>
    </w:p>
    <w:p w14:paraId="695E39B7" w14:textId="77777777" w:rsidR="00A07823" w:rsidRPr="00A07823" w:rsidRDefault="00A07823">
      <w:pPr>
        <w:widowControl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なお、本書及び添付書類全ての記載事項は事実と相違ありません。</w:t>
      </w:r>
    </w:p>
    <w:p w14:paraId="5ED906B5" w14:textId="77777777" w:rsidR="008E6A02" w:rsidRDefault="008E6A02">
      <w:pPr>
        <w:widowControl/>
        <w:autoSpaceDE w:val="0"/>
        <w:autoSpaceDN w:val="0"/>
        <w:ind w:right="-2"/>
        <w:jc w:val="left"/>
        <w:rPr>
          <w:rFonts w:hAnsi="ＭＳ 明朝"/>
        </w:rPr>
      </w:pPr>
    </w:p>
    <w:p w14:paraId="46E336CE" w14:textId="77777777" w:rsidR="008E6A02" w:rsidRDefault="008E6A02"/>
    <w:p w14:paraId="15BA49A4" w14:textId="77777777" w:rsidR="008E6A02" w:rsidRDefault="008E6A02"/>
    <w:p w14:paraId="26A7D306" w14:textId="77777777" w:rsidR="008E6A02" w:rsidRDefault="008E6A02"/>
    <w:p w14:paraId="0F575ABC" w14:textId="77777777" w:rsidR="008E6A02" w:rsidRDefault="008E6A02"/>
    <w:p w14:paraId="254091B3" w14:textId="77777777" w:rsidR="008E6A02" w:rsidRDefault="008E6A02"/>
    <w:p w14:paraId="39224ABB" w14:textId="77777777" w:rsidR="008E6A02" w:rsidRDefault="008E6A02">
      <w:pPr>
        <w:ind w:firstLineChars="1700" w:firstLine="3975"/>
      </w:pPr>
      <w:r>
        <w:rPr>
          <w:rFonts w:hint="eastAsia"/>
        </w:rPr>
        <w:t>【担当者】</w:t>
      </w:r>
    </w:p>
    <w:p w14:paraId="7399C571" w14:textId="77777777" w:rsidR="008E6A02" w:rsidRDefault="008E6A02">
      <w:pPr>
        <w:ind w:firstLineChars="1800" w:firstLine="4209"/>
        <w:jc w:val="left"/>
      </w:pPr>
      <w:r>
        <w:rPr>
          <w:rFonts w:hint="eastAsia"/>
        </w:rPr>
        <w:t xml:space="preserve">所属・役職　　　　　　　　　　　　　　　　　</w:t>
      </w:r>
    </w:p>
    <w:p w14:paraId="6D387443" w14:textId="77777777" w:rsidR="008E6A02" w:rsidRDefault="008E6A02">
      <w:pPr>
        <w:ind w:firstLineChars="1800" w:firstLine="4209"/>
      </w:pPr>
      <w:r>
        <w:rPr>
          <w:rFonts w:hint="eastAsia"/>
        </w:rPr>
        <w:t xml:space="preserve">氏　名　　　　　　　　　　　　　　　　　　　</w:t>
      </w:r>
    </w:p>
    <w:p w14:paraId="29D1240E" w14:textId="77777777" w:rsidR="008E6A02" w:rsidRDefault="008E6A02">
      <w:pPr>
        <w:ind w:firstLineChars="1800" w:firstLine="4209"/>
      </w:pPr>
      <w:r>
        <w:rPr>
          <w:rFonts w:hint="eastAsia"/>
        </w:rPr>
        <w:t xml:space="preserve">電話番号　　　　　　　　　　　　　　　　　　</w:t>
      </w:r>
    </w:p>
    <w:p w14:paraId="5760EE59" w14:textId="77777777" w:rsidR="008E6A02" w:rsidRDefault="008E6A02">
      <w:pPr>
        <w:ind w:firstLineChars="1800" w:firstLine="4209"/>
      </w:pPr>
      <w:r>
        <w:rPr>
          <w:rFonts w:hint="eastAsia"/>
        </w:rPr>
        <w:t xml:space="preserve">ＦＡＸ番号　　　　　　　　　　　　　　　　　</w:t>
      </w:r>
    </w:p>
    <w:p w14:paraId="3CA4AE30" w14:textId="77777777" w:rsidR="008E6A02" w:rsidRDefault="008E6A02">
      <w:pPr>
        <w:ind w:firstLineChars="1817" w:firstLine="4249"/>
      </w:pPr>
      <w:r>
        <w:rPr>
          <w:rFonts w:hint="eastAsia"/>
        </w:rPr>
        <w:t xml:space="preserve">E-mail　　　　　　　　　　　　　　　　　　　</w:t>
      </w:r>
    </w:p>
    <w:p w14:paraId="14BB49D2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700BC3B8" w14:textId="77777777" w:rsidR="008E6A02" w:rsidRDefault="008E6A02">
      <w:pPr>
        <w:widowControl/>
        <w:autoSpaceDE w:val="0"/>
        <w:autoSpaceDN w:val="0"/>
        <w:jc w:val="left"/>
        <w:rPr>
          <w:rFonts w:hAnsi="ＭＳ 明朝"/>
        </w:rPr>
      </w:pPr>
    </w:p>
    <w:p w14:paraId="0E606029" w14:textId="77777777" w:rsidR="008E6A02" w:rsidRDefault="008E6A02" w:rsidP="00AA4CD4"/>
    <w:p w14:paraId="2255B12E" w14:textId="77777777" w:rsidR="00FE6759" w:rsidRDefault="00FE6759" w:rsidP="00FE6759">
      <w:pPr>
        <w:tabs>
          <w:tab w:val="left" w:pos="8190"/>
        </w:tabs>
      </w:pPr>
    </w:p>
    <w:sectPr w:rsidR="00FE6759">
      <w:pgSz w:w="11906" w:h="16838" w:code="9"/>
      <w:pgMar w:top="1418" w:right="1134" w:bottom="1134" w:left="1418" w:header="851" w:footer="992" w:gutter="0"/>
      <w:cols w:space="425"/>
      <w:docGrid w:type="linesAndChars" w:linePitch="39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88949" w14:textId="77777777" w:rsidR="00FA5455" w:rsidRDefault="00FA5455">
      <w:r>
        <w:separator/>
      </w:r>
    </w:p>
  </w:endnote>
  <w:endnote w:type="continuationSeparator" w:id="0">
    <w:p w14:paraId="3E07B171" w14:textId="77777777" w:rsidR="00FA5455" w:rsidRDefault="00FA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2078D" w14:textId="77777777" w:rsidR="00FA5455" w:rsidRDefault="00FA5455">
      <w:r>
        <w:separator/>
      </w:r>
    </w:p>
  </w:footnote>
  <w:footnote w:type="continuationSeparator" w:id="0">
    <w:p w14:paraId="0FC5E9D5" w14:textId="77777777" w:rsidR="00FA5455" w:rsidRDefault="00FA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859"/>
    <w:multiLevelType w:val="hybridMultilevel"/>
    <w:tmpl w:val="AFA4C37C"/>
    <w:lvl w:ilvl="0" w:tplc="26A00D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>
    <w:nsid w:val="15324ABC"/>
    <w:multiLevelType w:val="hybridMultilevel"/>
    <w:tmpl w:val="A8D802E6"/>
    <w:lvl w:ilvl="0" w:tplc="6F7207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17D862AA"/>
    <w:multiLevelType w:val="hybridMultilevel"/>
    <w:tmpl w:val="BF6C4020"/>
    <w:lvl w:ilvl="0" w:tplc="E33AB70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3C67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E745B49"/>
    <w:multiLevelType w:val="hybridMultilevel"/>
    <w:tmpl w:val="4088F854"/>
    <w:lvl w:ilvl="0" w:tplc="564AB5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408F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514F25"/>
    <w:multiLevelType w:val="hybridMultilevel"/>
    <w:tmpl w:val="06649A92"/>
    <w:lvl w:ilvl="0" w:tplc="CDFE17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655EF"/>
    <w:multiLevelType w:val="hybridMultilevel"/>
    <w:tmpl w:val="8A488774"/>
    <w:lvl w:ilvl="0" w:tplc="6CEAAD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C03E0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3290B18"/>
    <w:multiLevelType w:val="hybridMultilevel"/>
    <w:tmpl w:val="CC427A00"/>
    <w:lvl w:ilvl="0" w:tplc="51E657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65B351F"/>
    <w:multiLevelType w:val="hybridMultilevel"/>
    <w:tmpl w:val="6CB0FD16"/>
    <w:lvl w:ilvl="0" w:tplc="C5584B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F20A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B6687F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E15238"/>
    <w:multiLevelType w:val="hybridMultilevel"/>
    <w:tmpl w:val="A4909018"/>
    <w:lvl w:ilvl="0" w:tplc="2FA677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6F02DAE"/>
    <w:multiLevelType w:val="hybridMultilevel"/>
    <w:tmpl w:val="31808BA0"/>
    <w:lvl w:ilvl="0" w:tplc="23468A5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80"/>
    <w:rsid w:val="00011EAC"/>
    <w:rsid w:val="0001232B"/>
    <w:rsid w:val="00063923"/>
    <w:rsid w:val="00066215"/>
    <w:rsid w:val="001236D9"/>
    <w:rsid w:val="00142EB2"/>
    <w:rsid w:val="00186380"/>
    <w:rsid w:val="00215F60"/>
    <w:rsid w:val="002E5290"/>
    <w:rsid w:val="00351196"/>
    <w:rsid w:val="003842DF"/>
    <w:rsid w:val="00387C6C"/>
    <w:rsid w:val="003A4AE0"/>
    <w:rsid w:val="003B4C78"/>
    <w:rsid w:val="0044111F"/>
    <w:rsid w:val="004A351C"/>
    <w:rsid w:val="00532780"/>
    <w:rsid w:val="005C4016"/>
    <w:rsid w:val="005E0960"/>
    <w:rsid w:val="00653207"/>
    <w:rsid w:val="006B439B"/>
    <w:rsid w:val="006D4DD8"/>
    <w:rsid w:val="006E7CB0"/>
    <w:rsid w:val="007163EF"/>
    <w:rsid w:val="00744D86"/>
    <w:rsid w:val="007C4373"/>
    <w:rsid w:val="00805129"/>
    <w:rsid w:val="00813028"/>
    <w:rsid w:val="008A1932"/>
    <w:rsid w:val="008E1757"/>
    <w:rsid w:val="008E3D60"/>
    <w:rsid w:val="008E6A02"/>
    <w:rsid w:val="00993B59"/>
    <w:rsid w:val="009E2E10"/>
    <w:rsid w:val="009F1AED"/>
    <w:rsid w:val="00A07823"/>
    <w:rsid w:val="00A13C8E"/>
    <w:rsid w:val="00AA4CD4"/>
    <w:rsid w:val="00AC6B9D"/>
    <w:rsid w:val="00AD21A9"/>
    <w:rsid w:val="00B209A8"/>
    <w:rsid w:val="00B81288"/>
    <w:rsid w:val="00C31487"/>
    <w:rsid w:val="00C50B71"/>
    <w:rsid w:val="00C622B2"/>
    <w:rsid w:val="00C804F2"/>
    <w:rsid w:val="00D16CA5"/>
    <w:rsid w:val="00D552CB"/>
    <w:rsid w:val="00DB618B"/>
    <w:rsid w:val="00EE1321"/>
    <w:rsid w:val="00F55027"/>
    <w:rsid w:val="00F6053A"/>
    <w:rsid w:val="00F63FB5"/>
    <w:rsid w:val="00F90550"/>
    <w:rsid w:val="00FA5455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460E6"/>
  <w15:chartTrackingRefBased/>
  <w15:docId w15:val="{DFC05993-8203-4461-975C-8587CBB0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rFonts w:ascii="ＭＳ 明朝"/>
      <w:kern w:val="2"/>
      <w:sz w:val="24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rFonts w:ascii="ＭＳ 明朝"/>
      <w:kern w:val="2"/>
      <w:sz w:val="24"/>
      <w:szCs w:val="24"/>
    </w:rPr>
  </w:style>
  <w:style w:type="paragraph" w:styleId="a9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3F2A-EE0D-4EE3-9ED1-B9C592D0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簡易公募型プロポーザル方式に係る手続開始の公告</vt:lpstr>
      <vt:lpstr>簡易公募型プロポーザル方式に係る手続開始の公告</vt:lpstr>
    </vt:vector>
  </TitlesOfParts>
  <Company>FJ-WORK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易公募型プロポーザル方式に係る手続開始の公告</dc:title>
  <dc:subject/>
  <dc:creator>Psuser</dc:creator>
  <cp:keywords/>
  <cp:lastModifiedBy>zamami</cp:lastModifiedBy>
  <cp:revision>7</cp:revision>
  <cp:lastPrinted>2018-04-26T06:49:00Z</cp:lastPrinted>
  <dcterms:created xsi:type="dcterms:W3CDTF">2019-09-11T00:51:00Z</dcterms:created>
  <dcterms:modified xsi:type="dcterms:W3CDTF">2019-10-10T04:28:00Z</dcterms:modified>
</cp:coreProperties>
</file>